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BE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35D739EC"/>
    <w:multiLevelType w:val="multilevel"/>
    <w:tmpl w:val="AF002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60C5990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764B33"/>
    <w:multiLevelType w:val="hybridMultilevel"/>
    <w:tmpl w:val="DB3C0C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72346A1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12"/>
    <w:rsid w:val="00065F13"/>
    <w:rsid w:val="000714B6"/>
    <w:rsid w:val="000831CD"/>
    <w:rsid w:val="000A3EF5"/>
    <w:rsid w:val="00115D56"/>
    <w:rsid w:val="002365A7"/>
    <w:rsid w:val="002D72FC"/>
    <w:rsid w:val="00336014"/>
    <w:rsid w:val="003510E9"/>
    <w:rsid w:val="003C6FB9"/>
    <w:rsid w:val="00471965"/>
    <w:rsid w:val="004C61C5"/>
    <w:rsid w:val="005009A3"/>
    <w:rsid w:val="00567903"/>
    <w:rsid w:val="005F0C87"/>
    <w:rsid w:val="005F7712"/>
    <w:rsid w:val="006141F0"/>
    <w:rsid w:val="00616120"/>
    <w:rsid w:val="006248AF"/>
    <w:rsid w:val="006421F9"/>
    <w:rsid w:val="006447EB"/>
    <w:rsid w:val="0077378C"/>
    <w:rsid w:val="007A5532"/>
    <w:rsid w:val="007E3CE8"/>
    <w:rsid w:val="0083115A"/>
    <w:rsid w:val="00866F4C"/>
    <w:rsid w:val="008C06F6"/>
    <w:rsid w:val="0092099C"/>
    <w:rsid w:val="009E26DF"/>
    <w:rsid w:val="00A05415"/>
    <w:rsid w:val="00A3727F"/>
    <w:rsid w:val="00B40C1F"/>
    <w:rsid w:val="00B86D67"/>
    <w:rsid w:val="00BB7A52"/>
    <w:rsid w:val="00BC5315"/>
    <w:rsid w:val="00BE3A43"/>
    <w:rsid w:val="00C0389E"/>
    <w:rsid w:val="00C13E8E"/>
    <w:rsid w:val="00C37A90"/>
    <w:rsid w:val="00CA04A7"/>
    <w:rsid w:val="00CA1405"/>
    <w:rsid w:val="00D01269"/>
    <w:rsid w:val="00D33710"/>
    <w:rsid w:val="00E24F15"/>
    <w:rsid w:val="00E45425"/>
    <w:rsid w:val="00EB02DE"/>
    <w:rsid w:val="00F574EF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D0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semiHidden/>
    <w:unhideWhenUsed/>
    <w:rsid w:val="00D012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0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269"/>
  </w:style>
  <w:style w:type="character" w:customStyle="1" w:styleId="10">
    <w:name w:val="Заголовок 1 Знак"/>
    <w:basedOn w:val="a0"/>
    <w:link w:val="1"/>
    <w:uiPriority w:val="9"/>
    <w:rsid w:val="00D012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locked/>
    <w:rsid w:val="00D01269"/>
    <w:rPr>
      <w:b/>
      <w:bCs/>
    </w:rPr>
  </w:style>
  <w:style w:type="character" w:styleId="a9">
    <w:name w:val="Emphasis"/>
    <w:basedOn w:val="a0"/>
    <w:uiPriority w:val="20"/>
    <w:qFormat/>
    <w:locked/>
    <w:rsid w:val="00D012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D0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semiHidden/>
    <w:unhideWhenUsed/>
    <w:rsid w:val="00D012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0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269"/>
  </w:style>
  <w:style w:type="character" w:customStyle="1" w:styleId="10">
    <w:name w:val="Заголовок 1 Знак"/>
    <w:basedOn w:val="a0"/>
    <w:link w:val="1"/>
    <w:uiPriority w:val="9"/>
    <w:rsid w:val="00D012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locked/>
    <w:rsid w:val="00D01269"/>
    <w:rPr>
      <w:b/>
      <w:bCs/>
    </w:rPr>
  </w:style>
  <w:style w:type="character" w:styleId="a9">
    <w:name w:val="Emphasis"/>
    <w:basedOn w:val="a0"/>
    <w:uiPriority w:val="20"/>
    <w:qFormat/>
    <w:locked/>
    <w:rsid w:val="00D01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E90B-1079-4EAC-B57E-EE8E85F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Игорь Кудрявин</cp:lastModifiedBy>
  <cp:revision>2</cp:revision>
  <cp:lastPrinted>2016-02-06T19:42:00Z</cp:lastPrinted>
  <dcterms:created xsi:type="dcterms:W3CDTF">2016-02-24T12:38:00Z</dcterms:created>
  <dcterms:modified xsi:type="dcterms:W3CDTF">2016-02-24T12:38:00Z</dcterms:modified>
</cp:coreProperties>
</file>